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B6" w:rsidRPr="001E3452" w:rsidRDefault="009B00B6" w:rsidP="009B00B6">
      <w:pPr>
        <w:snapToGrid w:val="0"/>
        <w:spacing w:line="240" w:lineRule="atLeast"/>
        <w:jc w:val="center"/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1E345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徵才</w:t>
      </w:r>
      <w:r w:rsidR="008E2E75" w:rsidRPr="001E345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公告</w:t>
      </w:r>
      <w:r w:rsidRPr="001E3452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申請表</w:t>
      </w:r>
    </w:p>
    <w:p w:rsidR="003D0080" w:rsidRPr="001E3452" w:rsidRDefault="003D0080" w:rsidP="003D0080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bookmarkStart w:id="0" w:name="_Hlk109917915"/>
      <w:r w:rsidRPr="001E3452">
        <w:rPr>
          <w:rFonts w:ascii="標楷體" w:eastAsia="標楷體" w:hAnsi="標楷體" w:hint="eastAsia"/>
          <w:sz w:val="28"/>
          <w:szCs w:val="28"/>
        </w:rPr>
        <w:t>核准創稿文號:________________；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-3595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452">
            <w:rPr>
              <w:rFonts w:ascii="Segoe UI Symbol" w:eastAsia="標楷體" w:hAnsi="Segoe UI Symbol" w:cs="Segoe UI Symbol"/>
              <w:sz w:val="28"/>
              <w:szCs w:val="28"/>
            </w:rPr>
            <w:t>☐</w:t>
          </w:r>
        </w:sdtContent>
      </w:sdt>
      <w:r w:rsidRPr="001E3452">
        <w:rPr>
          <w:rFonts w:ascii="標楷體" w:eastAsia="標楷體" w:hAnsi="標楷體" w:hint="eastAsia"/>
          <w:sz w:val="28"/>
          <w:szCs w:val="28"/>
        </w:rPr>
        <w:t>新增/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-7713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3452">
            <w:rPr>
              <w:rFonts w:ascii="Segoe UI Symbol" w:eastAsia="標楷體" w:hAnsi="Segoe UI Symbol" w:cs="Segoe UI Symbol"/>
              <w:sz w:val="28"/>
              <w:szCs w:val="28"/>
            </w:rPr>
            <w:t>☐</w:t>
          </w:r>
        </w:sdtContent>
      </w:sdt>
      <w:r w:rsidRPr="001E3452">
        <w:rPr>
          <w:rFonts w:ascii="標楷體" w:eastAsia="標楷體" w:hAnsi="標楷體" w:hint="eastAsia"/>
          <w:sz w:val="28"/>
          <w:szCs w:val="28"/>
        </w:rPr>
        <w:t>遞補_____________(人員</w:t>
      </w:r>
      <w:r w:rsidRPr="001E3452">
        <w:rPr>
          <w:rFonts w:ascii="標楷體" w:eastAsia="標楷體" w:hAnsi="標楷體" w:hint="eastAsia"/>
          <w:sz w:val="28"/>
          <w:szCs w:val="28"/>
          <w:lang w:eastAsia="zh-HK"/>
        </w:rPr>
        <w:t>離退案</w:t>
      </w:r>
      <w:r w:rsidRPr="001E3452">
        <w:rPr>
          <w:rFonts w:ascii="標楷體" w:eastAsia="標楷體" w:hAnsi="標楷體" w:hint="eastAsia"/>
          <w:sz w:val="28"/>
          <w:szCs w:val="28"/>
        </w:rPr>
        <w:t>)</w:t>
      </w:r>
    </w:p>
    <w:bookmarkEnd w:id="0"/>
    <w:p w:rsidR="00E006B8" w:rsidRDefault="00E006B8" w:rsidP="003D0080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3D0080" w:rsidRPr="001E3452" w:rsidRDefault="003D0080" w:rsidP="003D0080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1E3452">
        <w:rPr>
          <w:rFonts w:ascii="標楷體" w:eastAsia="標楷體" w:hAnsi="標楷體" w:hint="eastAsia"/>
          <w:sz w:val="28"/>
          <w:szCs w:val="28"/>
        </w:rPr>
        <w:t>公告內容如下:</w:t>
      </w:r>
    </w:p>
    <w:p w:rsidR="009B00B6" w:rsidRPr="001E3452" w:rsidRDefault="009B00B6" w:rsidP="009B00B6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單位：</w:t>
      </w:r>
    </w:p>
    <w:p w:rsidR="009B00B6" w:rsidRPr="001E3452" w:rsidRDefault="009B00B6" w:rsidP="009B00B6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職稱：</w:t>
      </w:r>
    </w:p>
    <w:p w:rsidR="009B00B6" w:rsidRPr="001E3452" w:rsidRDefault="009B00B6" w:rsidP="009B00B6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學歷</w:t>
      </w:r>
      <w:r w:rsidR="008E2E75" w:rsidRPr="001E3452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:rsidR="009B00B6" w:rsidRPr="001E3452" w:rsidRDefault="009B00B6" w:rsidP="009B00B6">
      <w:pPr>
        <w:snapToGrid w:val="0"/>
        <w:spacing w:line="24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名額：</w:t>
      </w:r>
    </w:p>
    <w:p w:rsidR="009B00B6" w:rsidRPr="001E3452" w:rsidRDefault="009B00B6" w:rsidP="009B00B6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起聘時間：</w:t>
      </w:r>
      <w:r w:rsidR="004B3C37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CE2082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學年度第　學期</w:t>
      </w:r>
      <w:r w:rsidR="0038133E" w:rsidRPr="001E3452">
        <w:rPr>
          <w:rFonts w:ascii="標楷體" w:eastAsia="標楷體" w:hAnsi="標楷體" w:hint="eastAsia"/>
          <w:kern w:val="0"/>
          <w:sz w:val="28"/>
          <w:szCs w:val="28"/>
        </w:rPr>
        <w:t>起</w:t>
      </w:r>
      <w:r w:rsidR="004B3C37" w:rsidRPr="001E3452">
        <w:rPr>
          <w:rFonts w:ascii="標楷體" w:eastAsia="標楷體" w:hAnsi="標楷體" w:hint="eastAsia"/>
          <w:kern w:val="0"/>
          <w:sz w:val="28"/>
          <w:szCs w:val="28"/>
        </w:rPr>
        <w:t>（或</w:t>
      </w:r>
      <w:r w:rsidR="00CE2082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4B3C37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CE2082" w:rsidRPr="001E3452">
        <w:rPr>
          <w:rFonts w:ascii="標楷體" w:eastAsia="標楷體" w:hAnsi="標楷體" w:hint="eastAsia"/>
          <w:kern w:val="0"/>
          <w:sz w:val="28"/>
          <w:szCs w:val="28"/>
        </w:rPr>
        <w:t>年　月　日</w:t>
      </w:r>
      <w:r w:rsidR="0038133E" w:rsidRPr="001E3452">
        <w:rPr>
          <w:rFonts w:ascii="標楷體" w:eastAsia="標楷體" w:hAnsi="標楷體" w:hint="eastAsia"/>
          <w:kern w:val="0"/>
          <w:sz w:val="28"/>
          <w:szCs w:val="28"/>
        </w:rPr>
        <w:t>起</w:t>
      </w:r>
      <w:r w:rsidR="004B3C37" w:rsidRPr="001E3452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9B00B6" w:rsidRPr="001E3452" w:rsidRDefault="009B00B6" w:rsidP="009B00B6">
      <w:pPr>
        <w:tabs>
          <w:tab w:val="left" w:pos="3840"/>
        </w:tabs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收件截止日：</w:t>
      </w:r>
      <w:r w:rsidR="004B3C37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CE2082" w:rsidRPr="001E3452">
        <w:rPr>
          <w:rFonts w:ascii="標楷體" w:eastAsia="標楷體" w:hAnsi="標楷體" w:hint="eastAsia"/>
          <w:kern w:val="0"/>
          <w:sz w:val="28"/>
          <w:szCs w:val="28"/>
        </w:rPr>
        <w:t xml:space="preserve">　年　月　日</w:t>
      </w:r>
    </w:p>
    <w:p w:rsidR="00C52483" w:rsidRPr="001E3452" w:rsidRDefault="00C52483" w:rsidP="00C52483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任教科目：</w:t>
      </w:r>
    </w:p>
    <w:p w:rsidR="00E006B8" w:rsidRDefault="00E006B8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應具備要件：</w:t>
      </w:r>
    </w:p>
    <w:p w:rsidR="00CE2082" w:rsidRPr="001E3452" w:rsidRDefault="00CE2082" w:rsidP="008E2E75">
      <w:pPr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0000FF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Pr="001E3452">
        <w:rPr>
          <w:rFonts w:ascii="標楷體" w:eastAsia="標楷體" w:hAnsi="標楷體" w:hint="eastAsia"/>
          <w:color w:val="0000FF"/>
          <w:kern w:val="0"/>
          <w:sz w:val="28"/>
          <w:szCs w:val="28"/>
        </w:rPr>
        <w:t>應聘者應認同且配合輔仁大學辦學精神，以及遵行輔仁大學所規範之倫理原則。並應參與校方所提供身心靈的教育成長活動，積極融入有所體認與感動且傳遞此價值給學生，共同營造輔仁大學的校園文化與精神。</w:t>
      </w:r>
    </w:p>
    <w:p w:rsidR="00CE2082" w:rsidRPr="001E3452" w:rsidRDefault="00CE2082" w:rsidP="008E2E75">
      <w:pPr>
        <w:snapToGrid w:val="0"/>
        <w:spacing w:line="240" w:lineRule="atLeas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二、</w:t>
      </w:r>
    </w:p>
    <w:p w:rsidR="00CE2082" w:rsidRPr="001E3452" w:rsidRDefault="00CE2082" w:rsidP="008E2E75">
      <w:pPr>
        <w:snapToGrid w:val="0"/>
        <w:spacing w:line="240" w:lineRule="atLeast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三、</w:t>
      </w: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應繳交資料：</w:t>
      </w:r>
    </w:p>
    <w:p w:rsidR="00CE2082" w:rsidRPr="001E3452" w:rsidRDefault="00E006B8" w:rsidP="00CE2082">
      <w:pPr>
        <w:snapToGrid w:val="0"/>
        <w:spacing w:line="240" w:lineRule="atLeast"/>
        <w:rPr>
          <w:rFonts w:ascii="標楷體" w:eastAsia="標楷體" w:hAnsi="標楷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一、履歷表(請至 </w:t>
      </w:r>
      <w:hyperlink r:id="rId7" w:history="1">
        <w:r w:rsidRPr="00484D95">
          <w:rPr>
            <w:rStyle w:val="a7"/>
            <w:rFonts w:ascii="標楷體" w:eastAsia="標楷體" w:hAnsi="標楷體"/>
            <w:kern w:val="0"/>
            <w:sz w:val="28"/>
            <w:szCs w:val="28"/>
          </w:rPr>
          <w:t>https://job.fju.edu.tw/#/</w:t>
        </w:r>
      </w:hyperlink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平台註冊登入後填寫)。</w:t>
      </w:r>
      <w:bookmarkStart w:id="1" w:name="_GoBack"/>
      <w:bookmarkEnd w:id="1"/>
    </w:p>
    <w:p w:rsidR="001E3452" w:rsidRPr="001E3452" w:rsidRDefault="001E345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1E3452" w:rsidRPr="001E3452" w:rsidRDefault="001E345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1E3452" w:rsidRPr="001E3452" w:rsidRDefault="001E345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其他注意事項：</w:t>
      </w: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一、信封上請貼</w:t>
      </w:r>
      <w:r w:rsidR="00A0059E" w:rsidRPr="001E3452">
        <w:rPr>
          <w:rFonts w:ascii="標楷體" w:eastAsia="標楷體" w:hAnsi="標楷體" w:hint="eastAsia"/>
          <w:kern w:val="0"/>
          <w:sz w:val="28"/>
          <w:szCs w:val="28"/>
        </w:rPr>
        <w:t>上本校</w:t>
      </w:r>
      <w:hyperlink r:id="rId8" w:history="1">
        <w:r w:rsidR="00A0059E" w:rsidRPr="001E3452">
          <w:rPr>
            <w:rStyle w:val="a7"/>
            <w:rFonts w:ascii="標楷體" w:eastAsia="標楷體" w:hAnsi="標楷體" w:hint="eastAsia"/>
            <w:kern w:val="0"/>
            <w:sz w:val="28"/>
            <w:szCs w:val="28"/>
          </w:rPr>
          <w:t>「</w:t>
        </w:r>
        <w:r w:rsidRPr="001E3452">
          <w:rPr>
            <w:rStyle w:val="a7"/>
            <w:rFonts w:ascii="標楷體" w:eastAsia="標楷體" w:hAnsi="標楷體" w:hint="eastAsia"/>
            <w:kern w:val="0"/>
            <w:sz w:val="28"/>
            <w:szCs w:val="28"/>
          </w:rPr>
          <w:t>專用封面格式</w:t>
        </w:r>
      </w:hyperlink>
      <w:r w:rsidR="00A0059E" w:rsidRPr="001E3452">
        <w:rPr>
          <w:rFonts w:ascii="標楷體" w:eastAsia="標楷體" w:hAnsi="標楷體" w:hint="eastAsia"/>
          <w:color w:val="0000FF"/>
          <w:kern w:val="0"/>
          <w:sz w:val="28"/>
          <w:szCs w:val="28"/>
          <w:u w:val="single"/>
        </w:rPr>
        <w:t>」</w:t>
      </w:r>
      <w:r w:rsidR="00E006B8">
        <w:rPr>
          <w:rFonts w:ascii="標楷體" w:eastAsia="標楷體" w:hAnsi="標楷體"/>
          <w:color w:val="0000FF"/>
          <w:kern w:val="0"/>
          <w:sz w:val="28"/>
          <w:szCs w:val="28"/>
          <w:u w:val="single"/>
        </w:rPr>
        <w:br/>
      </w:r>
      <w:r w:rsidR="00E006B8" w:rsidRPr="00E006B8">
        <w:rPr>
          <w:rFonts w:ascii="標楷體" w:eastAsia="標楷體" w:hAnsi="標楷體" w:hint="eastAsia"/>
          <w:color w:val="0000FF"/>
          <w:kern w:val="0"/>
          <w:sz w:val="28"/>
          <w:szCs w:val="28"/>
        </w:rPr>
        <w:t>(下載網址:</w:t>
      </w:r>
      <w:r w:rsidR="00E006B8" w:rsidRPr="00E006B8">
        <w:rPr>
          <w:rFonts w:ascii="標楷體" w:eastAsia="標楷體" w:hAnsi="標楷體"/>
          <w:color w:val="0000FF"/>
          <w:kern w:val="0"/>
          <w:sz w:val="28"/>
          <w:szCs w:val="28"/>
        </w:rPr>
        <w:t xml:space="preserve"> </w:t>
      </w:r>
      <w:r w:rsidR="00E006B8" w:rsidRPr="00E006B8">
        <w:rPr>
          <w:rFonts w:ascii="標楷體" w:eastAsia="標楷體" w:hAnsi="標楷體"/>
          <w:kern w:val="0"/>
          <w:sz w:val="28"/>
          <w:szCs w:val="28"/>
        </w:rPr>
        <w:t>http://docs.hr.fju.edu.tw/invite/docu/Cover_Page.pdf</w:t>
      </w:r>
      <w:r w:rsidR="00A0059E" w:rsidRPr="001E3452">
        <w:rPr>
          <w:rFonts w:ascii="標楷體" w:eastAsia="標楷體" w:hAnsi="標楷體" w:hint="eastAsia"/>
          <w:kern w:val="0"/>
          <w:sz w:val="28"/>
          <w:szCs w:val="28"/>
        </w:rPr>
        <w:t>）。</w:t>
      </w:r>
    </w:p>
    <w:p w:rsidR="009B00B6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二、合格者另行通知，</w:t>
      </w:r>
      <w:r w:rsidRPr="001E3452">
        <w:rPr>
          <w:rFonts w:ascii="標楷體" w:eastAsia="標楷體" w:hAnsi="標楷體" w:hint="eastAsia"/>
          <w:color w:val="0000FF"/>
          <w:kern w:val="0"/>
          <w:sz w:val="28"/>
          <w:szCs w:val="28"/>
        </w:rPr>
        <w:t>未錄取者應徵資料恕不退件，由本校徵才單位逕行銷毀</w:t>
      </w:r>
      <w:r w:rsidRPr="001E345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E2082" w:rsidRPr="001E3452" w:rsidRDefault="00CE2082" w:rsidP="009B00B6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CE2082" w:rsidRPr="001E3452" w:rsidRDefault="00844C8A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收件</w:t>
      </w:r>
      <w:r w:rsidR="00CE2082" w:rsidRPr="001E3452">
        <w:rPr>
          <w:rFonts w:ascii="標楷體" w:eastAsia="標楷體" w:hAnsi="標楷體" w:hint="eastAsia"/>
          <w:kern w:val="0"/>
          <w:sz w:val="28"/>
          <w:szCs w:val="28"/>
        </w:rPr>
        <w:t>地址：</w:t>
      </w:r>
      <w:r w:rsidR="00CE2082" w:rsidRPr="001E3452">
        <w:rPr>
          <w:rFonts w:ascii="標楷體" w:eastAsia="標楷體" w:hAnsi="標楷體" w:hint="eastAsia"/>
          <w:color w:val="0000FF"/>
          <w:kern w:val="0"/>
          <w:sz w:val="28"/>
          <w:szCs w:val="28"/>
        </w:rPr>
        <w:t>2420</w:t>
      </w:r>
      <w:r w:rsidR="008E2E75" w:rsidRPr="001E3452">
        <w:rPr>
          <w:rFonts w:ascii="標楷體" w:eastAsia="標楷體" w:hAnsi="標楷體" w:hint="eastAsia"/>
          <w:color w:val="0000FF"/>
          <w:kern w:val="0"/>
          <w:sz w:val="28"/>
          <w:szCs w:val="28"/>
        </w:rPr>
        <w:t>62</w:t>
      </w:r>
      <w:r w:rsidR="00CE2082" w:rsidRPr="001E3452">
        <w:rPr>
          <w:rFonts w:ascii="標楷體" w:eastAsia="標楷體" w:hAnsi="標楷體" w:hint="eastAsia"/>
          <w:color w:val="0000FF"/>
          <w:kern w:val="0"/>
          <w:sz w:val="28"/>
          <w:szCs w:val="28"/>
        </w:rPr>
        <w:t>新北市新莊區中正路510號輔仁大學</w:t>
      </w:r>
      <w:r w:rsidR="00E006B8">
        <w:rPr>
          <w:rFonts w:ascii="標楷體" w:eastAsia="標楷體" w:hAnsi="標楷體" w:hint="eastAsia"/>
          <w:color w:val="0000FF"/>
          <w:kern w:val="0"/>
          <w:sz w:val="28"/>
          <w:szCs w:val="28"/>
        </w:rPr>
        <w:t>(</w:t>
      </w:r>
      <w:r w:rsidR="00E006B8" w:rsidRPr="00E006B8">
        <w:rPr>
          <w:rFonts w:ascii="標楷體" w:eastAsia="標楷體" w:hAnsi="標楷體" w:hint="eastAsia"/>
          <w:color w:val="FF0000"/>
          <w:kern w:val="0"/>
          <w:sz w:val="28"/>
          <w:szCs w:val="28"/>
        </w:rPr>
        <w:t>用人單位</w:t>
      </w:r>
      <w:r w:rsidR="00E006B8">
        <w:rPr>
          <w:rFonts w:ascii="標楷體" w:eastAsia="標楷體" w:hAnsi="標楷體" w:hint="eastAsia"/>
          <w:color w:val="0000FF"/>
          <w:kern w:val="0"/>
          <w:sz w:val="28"/>
          <w:szCs w:val="28"/>
        </w:rPr>
        <w:t>)</w:t>
      </w:r>
    </w:p>
    <w:p w:rsidR="00CE2082" w:rsidRPr="001E3452" w:rsidRDefault="00CE2082" w:rsidP="00CE2082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  <w:r w:rsidRPr="001E3452">
        <w:rPr>
          <w:rFonts w:ascii="標楷體" w:eastAsia="標楷體" w:hAnsi="標楷體" w:hint="eastAsia"/>
          <w:kern w:val="0"/>
          <w:sz w:val="28"/>
          <w:szCs w:val="28"/>
        </w:rPr>
        <w:t>聯絡人及電話：</w:t>
      </w:r>
      <w:r w:rsidRPr="001E3452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　　　</w:t>
      </w:r>
      <w:r w:rsidRPr="001E3452">
        <w:rPr>
          <w:rFonts w:ascii="標楷體" w:eastAsia="標楷體" w:hAnsi="標楷體" w:hint="eastAsia"/>
          <w:kern w:val="0"/>
          <w:sz w:val="28"/>
          <w:szCs w:val="28"/>
        </w:rPr>
        <w:t>，(02)2905-</w:t>
      </w:r>
      <w:r w:rsidR="008E2E75" w:rsidRPr="001E3452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</w:t>
      </w:r>
    </w:p>
    <w:p w:rsidR="00CE2082" w:rsidRPr="001E3452" w:rsidRDefault="00CE2082" w:rsidP="009B00B6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p w:rsidR="00F963AB" w:rsidRPr="001E3452" w:rsidRDefault="00F963AB" w:rsidP="00904ADC">
      <w:pPr>
        <w:snapToGrid w:val="0"/>
        <w:spacing w:line="240" w:lineRule="atLeast"/>
        <w:rPr>
          <w:rFonts w:ascii="標楷體" w:eastAsia="標楷體" w:hAnsi="標楷體"/>
          <w:kern w:val="0"/>
          <w:sz w:val="28"/>
          <w:szCs w:val="28"/>
        </w:rPr>
      </w:pPr>
    </w:p>
    <w:sectPr w:rsidR="00F963AB" w:rsidRPr="001E3452" w:rsidSect="00C52483">
      <w:headerReference w:type="default" r:id="rId9"/>
      <w:pgSz w:w="11906" w:h="16838" w:code="9"/>
      <w:pgMar w:top="1134" w:right="1134" w:bottom="851" w:left="1134" w:header="567" w:footer="301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93" w:rsidRDefault="00745993">
      <w:r>
        <w:separator/>
      </w:r>
    </w:p>
  </w:endnote>
  <w:endnote w:type="continuationSeparator" w:id="0">
    <w:p w:rsidR="00745993" w:rsidRDefault="0074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93" w:rsidRDefault="00745993">
      <w:r>
        <w:separator/>
      </w:r>
    </w:p>
  </w:footnote>
  <w:footnote w:type="continuationSeparator" w:id="0">
    <w:p w:rsidR="00745993" w:rsidRDefault="0074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DC" w:rsidRDefault="001E3452" w:rsidP="00904ADC">
    <w:pPr>
      <w:snapToGrid w:val="0"/>
      <w:spacing w:line="240" w:lineRule="atLeast"/>
    </w:pPr>
    <w:r>
      <w:rPr>
        <w:rFonts w:ascii="標楷體" w:eastAsia="標楷體" w:hAnsi="標楷體" w:cs="新細明體" w:hint="eastAsia"/>
        <w:kern w:val="0"/>
        <w:sz w:val="20"/>
      </w:rPr>
      <w:t>113.01.25</w:t>
    </w:r>
    <w:r w:rsidR="00904ADC">
      <w:rPr>
        <w:rFonts w:ascii="標楷體" w:eastAsia="標楷體" w:hAnsi="標楷體" w:cs="新細明體" w:hint="eastAsia"/>
        <w:kern w:val="0"/>
        <w:sz w:val="20"/>
      </w:rPr>
      <w:t>版　　　　　　　　　　　　　　　　　　　　　　　　　　　　　　　　　　收件日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CC"/>
    <w:rsid w:val="00082F31"/>
    <w:rsid w:val="000A7B44"/>
    <w:rsid w:val="000C4411"/>
    <w:rsid w:val="000E2657"/>
    <w:rsid w:val="000F3D39"/>
    <w:rsid w:val="001713CC"/>
    <w:rsid w:val="001B414B"/>
    <w:rsid w:val="001E3452"/>
    <w:rsid w:val="002412A6"/>
    <w:rsid w:val="00261943"/>
    <w:rsid w:val="00292C9C"/>
    <w:rsid w:val="00297CFF"/>
    <w:rsid w:val="002D6EBA"/>
    <w:rsid w:val="002E1058"/>
    <w:rsid w:val="002F1B5F"/>
    <w:rsid w:val="00366600"/>
    <w:rsid w:val="0038133E"/>
    <w:rsid w:val="003D0080"/>
    <w:rsid w:val="003D404A"/>
    <w:rsid w:val="00462B44"/>
    <w:rsid w:val="004659C5"/>
    <w:rsid w:val="00492629"/>
    <w:rsid w:val="004B3C37"/>
    <w:rsid w:val="004C45C9"/>
    <w:rsid w:val="004D34BE"/>
    <w:rsid w:val="004D3AC5"/>
    <w:rsid w:val="004F34BE"/>
    <w:rsid w:val="004F3DB1"/>
    <w:rsid w:val="00514365"/>
    <w:rsid w:val="00520AF5"/>
    <w:rsid w:val="00523CC0"/>
    <w:rsid w:val="005A0F62"/>
    <w:rsid w:val="0067731E"/>
    <w:rsid w:val="00686FDC"/>
    <w:rsid w:val="006A7826"/>
    <w:rsid w:val="00704241"/>
    <w:rsid w:val="00745993"/>
    <w:rsid w:val="00770DB4"/>
    <w:rsid w:val="007A7B81"/>
    <w:rsid w:val="007D63A9"/>
    <w:rsid w:val="00844C8A"/>
    <w:rsid w:val="008E2E75"/>
    <w:rsid w:val="00904ADC"/>
    <w:rsid w:val="00904CCE"/>
    <w:rsid w:val="00960447"/>
    <w:rsid w:val="00966E5B"/>
    <w:rsid w:val="009B00B6"/>
    <w:rsid w:val="009E1475"/>
    <w:rsid w:val="00A0059E"/>
    <w:rsid w:val="00A26556"/>
    <w:rsid w:val="00A31754"/>
    <w:rsid w:val="00A811B1"/>
    <w:rsid w:val="00A96740"/>
    <w:rsid w:val="00AF568E"/>
    <w:rsid w:val="00B7348E"/>
    <w:rsid w:val="00B960FD"/>
    <w:rsid w:val="00BF34C1"/>
    <w:rsid w:val="00C02742"/>
    <w:rsid w:val="00C25AB1"/>
    <w:rsid w:val="00C27C2E"/>
    <w:rsid w:val="00C52483"/>
    <w:rsid w:val="00C53D9D"/>
    <w:rsid w:val="00C81158"/>
    <w:rsid w:val="00CA6656"/>
    <w:rsid w:val="00CE2082"/>
    <w:rsid w:val="00CE5B73"/>
    <w:rsid w:val="00CF4B65"/>
    <w:rsid w:val="00D06474"/>
    <w:rsid w:val="00D11306"/>
    <w:rsid w:val="00D3517B"/>
    <w:rsid w:val="00D71194"/>
    <w:rsid w:val="00DA1BB2"/>
    <w:rsid w:val="00DB535E"/>
    <w:rsid w:val="00DC66B1"/>
    <w:rsid w:val="00DD43D3"/>
    <w:rsid w:val="00E006B8"/>
    <w:rsid w:val="00E05CFC"/>
    <w:rsid w:val="00E27D3C"/>
    <w:rsid w:val="00EF6BF1"/>
    <w:rsid w:val="00F01380"/>
    <w:rsid w:val="00F14013"/>
    <w:rsid w:val="00F35104"/>
    <w:rsid w:val="00F548CB"/>
    <w:rsid w:val="00F777E3"/>
    <w:rsid w:val="00F963AB"/>
    <w:rsid w:val="00FA3ED5"/>
    <w:rsid w:val="00FD010A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C7043"/>
  <w15:chartTrackingRefBased/>
  <w15:docId w15:val="{384F3196-6BEA-4048-AF08-46218C8E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Strong"/>
    <w:uiPriority w:val="22"/>
    <w:qFormat/>
    <w:rsid w:val="002F1B5F"/>
    <w:rPr>
      <w:b/>
      <w:bCs/>
    </w:rPr>
  </w:style>
  <w:style w:type="character" w:customStyle="1" w:styleId="a5">
    <w:name w:val="頁尾 字元"/>
    <w:link w:val="a4"/>
    <w:uiPriority w:val="99"/>
    <w:rsid w:val="00B960FD"/>
    <w:rPr>
      <w:kern w:val="2"/>
    </w:rPr>
  </w:style>
  <w:style w:type="character" w:styleId="a7">
    <w:name w:val="Hyperlink"/>
    <w:uiPriority w:val="99"/>
    <w:unhideWhenUsed/>
    <w:rsid w:val="00A31754"/>
    <w:rPr>
      <w:color w:val="0000FF"/>
      <w:u w:val="single"/>
    </w:rPr>
  </w:style>
  <w:style w:type="table" w:styleId="a8">
    <w:name w:val="Table Grid"/>
    <w:basedOn w:val="a1"/>
    <w:rsid w:val="0051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38133E"/>
    <w:pPr>
      <w:jc w:val="right"/>
    </w:pPr>
  </w:style>
  <w:style w:type="character" w:customStyle="1" w:styleId="aa">
    <w:name w:val="日期 字元"/>
    <w:basedOn w:val="a0"/>
    <w:link w:val="a9"/>
    <w:rsid w:val="0038133E"/>
    <w:rPr>
      <w:kern w:val="2"/>
      <w:sz w:val="24"/>
    </w:rPr>
  </w:style>
  <w:style w:type="character" w:styleId="ab">
    <w:name w:val="Unresolved Mention"/>
    <w:basedOn w:val="a0"/>
    <w:uiPriority w:val="99"/>
    <w:semiHidden/>
    <w:unhideWhenUsed/>
    <w:rsid w:val="00E0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hr.fju.edu.tw/invite/docu/Cover_Pag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b.fju.edu.tw/#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4D64-292D-4526-AA25-EAFD16F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Company>person</Company>
  <LinksUpToDate>false</LinksUpToDate>
  <CharactersWithSpaces>601</CharactersWithSpaces>
  <SharedDoc>false</SharedDoc>
  <HLinks>
    <vt:vector size="6" baseType="variant">
      <vt:variant>
        <vt:i4>139531273</vt:i4>
      </vt:variant>
      <vt:variant>
        <vt:i4>0</vt:i4>
      </vt:variant>
      <vt:variant>
        <vt:i4>0</vt:i4>
      </vt:variant>
      <vt:variant>
        <vt:i4>5</vt:i4>
      </vt:variant>
      <vt:variant>
        <vt:lpwstr>http://docs.hr.fju.edu.tw/invite/docu/教職員履歷表-專任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八十八學年度統一徵求專任教師申請表</dc:title>
  <dc:subject/>
  <dc:creator>per9</dc:creator>
  <cp:keywords/>
  <cp:lastModifiedBy>心儀 李</cp:lastModifiedBy>
  <cp:revision>3</cp:revision>
  <cp:lastPrinted>2003-04-11T02:40:00Z</cp:lastPrinted>
  <dcterms:created xsi:type="dcterms:W3CDTF">2024-01-25T09:05:00Z</dcterms:created>
  <dcterms:modified xsi:type="dcterms:W3CDTF">2024-01-25T09:13:00Z</dcterms:modified>
</cp:coreProperties>
</file>